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9.10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SVIL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774, Ždi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82056          DIČ:  2121105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41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C411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41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a Krasu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41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411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C411F">
            <w:rPr>
              <w:szCs w:val="22"/>
            </w:rPr>
            <w:t>52682056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C411F">
            <w:rPr>
              <w:szCs w:val="22"/>
              <w:lang w:eastAsia="sk-SK"/>
            </w:rPr>
            <w:t>2121105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11F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607C1EF"/>
  <w15:docId w15:val="{2CAD999A-62D6-40A6-8E5B-4068018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CA5F-766F-4FBA-8FF1-98D5B60E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3</Words>
  <Characters>26239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20-02-29T20:27:00Z</dcterms:created>
  <dcterms:modified xsi:type="dcterms:W3CDTF">2020-02-29T20:27:00Z</dcterms:modified>
</cp:coreProperties>
</file>